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C12F" w14:textId="77777777" w:rsidR="000976E6" w:rsidRDefault="000976E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E0F960" w14:textId="77777777" w:rsidR="000976E6" w:rsidRDefault="000976E6">
      <w:pPr>
        <w:spacing w:before="5"/>
        <w:rPr>
          <w:rFonts w:ascii="Times New Roman" w:eastAsia="Times New Roman" w:hAnsi="Times New Roman" w:cs="Times New Roman"/>
        </w:rPr>
      </w:pPr>
    </w:p>
    <w:tbl>
      <w:tblPr>
        <w:tblW w:w="9171" w:type="dxa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114"/>
        <w:gridCol w:w="1984"/>
        <w:gridCol w:w="2977"/>
      </w:tblGrid>
      <w:tr w:rsidR="000976E6" w14:paraId="38C3812D" w14:textId="77777777" w:rsidTr="000B6649">
        <w:trPr>
          <w:trHeight w:hRule="exact" w:val="1043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71CB8E6C" w14:textId="77777777" w:rsidR="000976E6" w:rsidRDefault="00D25CE1">
            <w:pPr>
              <w:pStyle w:val="TableParagraph"/>
              <w:spacing w:before="69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Event history</w:t>
            </w:r>
          </w:p>
          <w:p w14:paraId="2923A811" w14:textId="77777777" w:rsidR="000976E6" w:rsidRDefault="000976E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7F35E21" w14:textId="77777777" w:rsidR="000976E6" w:rsidRDefault="00D25CE1">
            <w:pPr>
              <w:pStyle w:val="TableParagraph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 xml:space="preserve">of </w:t>
            </w:r>
            <w:r>
              <w:rPr>
                <w:rFonts w:ascii="Times New Roman"/>
                <w:spacing w:val="-3"/>
                <w:sz w:val="24"/>
              </w:rPr>
              <w:t>first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event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14:paraId="2E6EFC8B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DB3131" w14:textId="77777777" w:rsidR="000976E6" w:rsidRDefault="000976E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5DFB16B1" w14:textId="10FD610E" w:rsidR="000976E6" w:rsidRDefault="008A340D" w:rsidP="00B449FE">
            <w:pPr>
              <w:pStyle w:val="TableParagraph"/>
              <w:ind w:left="98" w:firstLin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4</w:t>
            </w:r>
            <w:r w:rsidR="00D25CE1">
              <w:rPr>
                <w:rFonts w:ascii="Times New Roman"/>
                <w:b/>
                <w:spacing w:val="-3"/>
                <w:sz w:val="24"/>
              </w:rPr>
              <w:t>/</w:t>
            </w:r>
            <w:r w:rsidR="005E3CCC">
              <w:rPr>
                <w:rFonts w:ascii="Times New Roman"/>
                <w:b/>
                <w:spacing w:val="-3"/>
                <w:sz w:val="24"/>
              </w:rPr>
              <w:t>0</w:t>
            </w:r>
            <w:r w:rsidR="00B65C88">
              <w:rPr>
                <w:rFonts w:ascii="Times New Roman"/>
                <w:b/>
                <w:spacing w:val="-3"/>
                <w:sz w:val="24"/>
              </w:rPr>
              <w:t>7</w:t>
            </w:r>
            <w:r w:rsidR="00D25CE1">
              <w:rPr>
                <w:rFonts w:ascii="Times New Roman"/>
                <w:b/>
                <w:spacing w:val="-3"/>
                <w:sz w:val="24"/>
              </w:rPr>
              <w:t>/201</w:t>
            </w:r>
            <w:r>
              <w:rPr>
                <w:rFonts w:ascii="Times New Roman"/>
                <w:b/>
                <w:spacing w:val="-3"/>
                <w:sz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4A261BE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8C568A" w14:textId="77777777" w:rsidR="000976E6" w:rsidRDefault="000976E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76E0E5E3" w14:textId="77777777" w:rsidR="000976E6" w:rsidRDefault="00D25CE1">
            <w:pPr>
              <w:pStyle w:val="TableParagraph"/>
              <w:ind w:lef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Firs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even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CE03C0A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6C07CD" w14:textId="77777777" w:rsidR="000976E6" w:rsidRDefault="000976E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187417D8" w14:textId="77777777" w:rsidR="000976E6" w:rsidRDefault="005E3CCC" w:rsidP="005E3CCC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PRESERVED</w:t>
            </w:r>
            <w:r w:rsidR="000B6649">
              <w:rPr>
                <w:rFonts w:ascii="Times New Roman"/>
                <w:b/>
                <w:spacing w:val="-3"/>
                <w:sz w:val="24"/>
              </w:rPr>
              <w:t xml:space="preserve"> LEAVER</w:t>
            </w:r>
          </w:p>
        </w:tc>
      </w:tr>
      <w:tr w:rsidR="000976E6" w14:paraId="48A5D986" w14:textId="77777777" w:rsidTr="000B6649">
        <w:trPr>
          <w:trHeight w:hRule="exact" w:val="692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3F3F6EAB" w14:textId="77777777" w:rsidR="000976E6" w:rsidRDefault="00D25CE1" w:rsidP="005E3CCC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 xml:space="preserve">of </w:t>
            </w:r>
            <w:r>
              <w:rPr>
                <w:rFonts w:ascii="Times New Roman"/>
                <w:spacing w:val="-4"/>
                <w:sz w:val="24"/>
              </w:rPr>
              <w:t>secon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event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14:paraId="7F856F5B" w14:textId="2D69809C" w:rsidR="000976E6" w:rsidRDefault="005E3CCC" w:rsidP="00B449FE">
            <w:pPr>
              <w:spacing w:before="126"/>
              <w:ind w:firstLine="129"/>
            </w:pPr>
            <w:r>
              <w:rPr>
                <w:rFonts w:ascii="Times New Roman"/>
                <w:b/>
                <w:spacing w:val="-3"/>
                <w:sz w:val="24"/>
              </w:rPr>
              <w:t>0</w:t>
            </w:r>
            <w:r w:rsidR="008A340D">
              <w:rPr>
                <w:rFonts w:ascii="Times New Roman"/>
                <w:b/>
                <w:spacing w:val="-3"/>
                <w:sz w:val="24"/>
              </w:rPr>
              <w:t>4</w:t>
            </w:r>
            <w:r>
              <w:rPr>
                <w:rFonts w:ascii="Times New Roman"/>
                <w:b/>
                <w:spacing w:val="-3"/>
                <w:sz w:val="24"/>
              </w:rPr>
              <w:t>/</w:t>
            </w:r>
            <w:r w:rsidR="00B65C88">
              <w:rPr>
                <w:rFonts w:ascii="Times New Roman"/>
                <w:b/>
                <w:spacing w:val="-3"/>
                <w:sz w:val="24"/>
              </w:rPr>
              <w:t>09</w:t>
            </w:r>
            <w:r>
              <w:rPr>
                <w:rFonts w:ascii="Times New Roman"/>
                <w:b/>
                <w:spacing w:val="-3"/>
                <w:sz w:val="24"/>
              </w:rPr>
              <w:t>/20</w:t>
            </w:r>
            <w:r w:rsidR="00B449FE">
              <w:rPr>
                <w:rFonts w:ascii="Times New Roman"/>
                <w:b/>
                <w:spacing w:val="-3"/>
                <w:sz w:val="24"/>
              </w:rPr>
              <w:t>2</w:t>
            </w:r>
            <w:r w:rsidR="00D00C3F">
              <w:rPr>
                <w:rFonts w:ascii="Times New Roman"/>
                <w:b/>
                <w:spacing w:val="-3"/>
                <w:sz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D0E0313" w14:textId="77777777" w:rsidR="000976E6" w:rsidRDefault="00D25CE1" w:rsidP="005E3CCC">
            <w:pPr>
              <w:pStyle w:val="TableParagraph"/>
              <w:spacing w:before="125"/>
              <w:ind w:lef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Secon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even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D98C40C" w14:textId="77777777" w:rsidR="000976E6" w:rsidRPr="005E3CCC" w:rsidRDefault="005E3CCC" w:rsidP="005E3CCC">
            <w:pPr>
              <w:spacing w:before="126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CCC">
              <w:rPr>
                <w:rFonts w:ascii="Times New Roman" w:hAnsi="Times New Roman" w:cs="Times New Roman"/>
                <w:b/>
                <w:sz w:val="24"/>
                <w:szCs w:val="24"/>
              </w:rPr>
              <w:t>RETIREMENT</w:t>
            </w:r>
          </w:p>
        </w:tc>
      </w:tr>
      <w:tr w:rsidR="000976E6" w14:paraId="1C4A4096" w14:textId="77777777" w:rsidTr="000B6649">
        <w:trPr>
          <w:trHeight w:hRule="exact" w:val="124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1D96C95E" w14:textId="77777777" w:rsidR="000976E6" w:rsidRDefault="000976E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CB7CCE7" w14:textId="77777777" w:rsidR="000976E6" w:rsidRDefault="00D25CE1">
            <w:pPr>
              <w:pStyle w:val="TableParagraph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Member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4"/>
              </w:rPr>
              <w:t>details</w:t>
            </w:r>
          </w:p>
          <w:p w14:paraId="723C84C5" w14:textId="77777777" w:rsidR="000976E6" w:rsidRDefault="000976E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6BE6504" w14:textId="77777777" w:rsidR="000976E6" w:rsidRDefault="00D25CE1">
            <w:pPr>
              <w:pStyle w:val="TableParagraph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Surname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14:paraId="21361037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18C594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60900F" w14:textId="77777777" w:rsidR="000976E6" w:rsidRDefault="000976E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14:paraId="428392B9" w14:textId="19A545DD" w:rsidR="000976E6" w:rsidRDefault="008A340D" w:rsidP="00B449FE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KNOT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CA0A609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0E9783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D75A2D" w14:textId="77777777" w:rsidR="000976E6" w:rsidRDefault="000976E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14:paraId="5CAB452A" w14:textId="77777777" w:rsidR="000976E6" w:rsidRDefault="00D25CE1">
            <w:pPr>
              <w:pStyle w:val="TableParagraph"/>
              <w:ind w:lef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Forenam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1894DC6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7985E2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1230F5" w14:textId="77777777" w:rsidR="000976E6" w:rsidRDefault="000976E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14:paraId="54ECD23D" w14:textId="48758F29" w:rsidR="000976E6" w:rsidRDefault="008A340D" w:rsidP="00B449FE">
            <w:pPr>
              <w:pStyle w:val="TableParagraph"/>
              <w:ind w:left="92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PETER</w:t>
            </w:r>
          </w:p>
        </w:tc>
      </w:tr>
      <w:tr w:rsidR="000976E6" w14:paraId="41D0BA4C" w14:textId="77777777" w:rsidTr="000B6649">
        <w:trPr>
          <w:trHeight w:hRule="exact" w:val="496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679C741C" w14:textId="77777777" w:rsidR="000976E6" w:rsidRDefault="00D25CE1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birth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14:paraId="781F4A28" w14:textId="5FD9CC30" w:rsidR="000976E6" w:rsidRDefault="00B65C88" w:rsidP="00B449FE">
            <w:pPr>
              <w:pStyle w:val="TableParagraph"/>
              <w:spacing w:before="125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0</w:t>
            </w:r>
            <w:r w:rsidR="008A340D">
              <w:rPr>
                <w:rFonts w:ascii="Times New Roman"/>
                <w:b/>
                <w:spacing w:val="-4"/>
                <w:sz w:val="24"/>
              </w:rPr>
              <w:t>4</w:t>
            </w:r>
            <w:r w:rsidR="00D25CE1">
              <w:rPr>
                <w:rFonts w:ascii="Times New Roman"/>
                <w:b/>
                <w:spacing w:val="-4"/>
                <w:sz w:val="24"/>
              </w:rPr>
              <w:t>/</w:t>
            </w:r>
            <w:r>
              <w:rPr>
                <w:rFonts w:ascii="Times New Roman"/>
                <w:b/>
                <w:spacing w:val="-4"/>
                <w:sz w:val="24"/>
              </w:rPr>
              <w:t>09</w:t>
            </w:r>
            <w:r w:rsidR="00D25CE1">
              <w:rPr>
                <w:rFonts w:ascii="Times New Roman"/>
                <w:b/>
                <w:spacing w:val="-4"/>
                <w:sz w:val="24"/>
              </w:rPr>
              <w:t>/19</w:t>
            </w:r>
            <w:r w:rsidR="005E3CCC">
              <w:rPr>
                <w:rFonts w:ascii="Times New Roman"/>
                <w:b/>
                <w:spacing w:val="-4"/>
                <w:sz w:val="24"/>
              </w:rPr>
              <w:t>5</w:t>
            </w:r>
            <w:r w:rsidR="00D00C3F">
              <w:rPr>
                <w:rFonts w:ascii="Times New Roman"/>
                <w:b/>
                <w:spacing w:val="-4"/>
                <w:sz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36CE7A0" w14:textId="77777777" w:rsidR="000976E6" w:rsidRDefault="00D25CE1">
            <w:pPr>
              <w:pStyle w:val="TableParagraph"/>
              <w:spacing w:before="125"/>
              <w:ind w:lef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Gen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3FED225" w14:textId="22810C86" w:rsidR="000976E6" w:rsidRDefault="00B449FE" w:rsidP="005E3CCC">
            <w:pPr>
              <w:pStyle w:val="TableParagraph"/>
              <w:spacing w:before="125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M</w:t>
            </w:r>
            <w:r w:rsidR="00D25CE1">
              <w:rPr>
                <w:rFonts w:ascii="Times New Roman"/>
                <w:b/>
                <w:spacing w:val="-3"/>
                <w:sz w:val="24"/>
              </w:rPr>
              <w:t>ALE</w:t>
            </w:r>
          </w:p>
        </w:tc>
      </w:tr>
    </w:tbl>
    <w:p w14:paraId="7F87BBD0" w14:textId="77777777" w:rsidR="000976E6" w:rsidRDefault="000976E6">
      <w:pPr>
        <w:spacing w:before="9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6"/>
        <w:gridCol w:w="1473"/>
      </w:tblGrid>
      <w:tr w:rsidR="000976E6" w14:paraId="6D950BB8" w14:textId="77777777">
        <w:trPr>
          <w:trHeight w:hRule="exact" w:val="496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153D2256" w14:textId="77777777" w:rsidR="000976E6" w:rsidRDefault="00D25CE1">
            <w:pPr>
              <w:pStyle w:val="TableParagraph"/>
              <w:spacing w:before="69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 xml:space="preserve">Spouse's </w:t>
            </w:r>
            <w:r>
              <w:rPr>
                <w:rFonts w:ascii="Times New Roman"/>
                <w:spacing w:val="-3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3"/>
                <w:sz w:val="24"/>
              </w:rPr>
              <w:t xml:space="preserve"> birth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655AF5D0" w14:textId="69F494F2" w:rsidR="000976E6" w:rsidRPr="00C5687D" w:rsidRDefault="00C5687D" w:rsidP="00C5687D">
            <w:pPr>
              <w:pStyle w:val="TableParagraph"/>
              <w:spacing w:before="69"/>
              <w:ind w:right="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C56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C5687D">
              <w:rPr>
                <w:rFonts w:ascii="Times New Roman"/>
                <w:b/>
                <w:bCs/>
                <w:spacing w:val="-4"/>
                <w:sz w:val="24"/>
              </w:rPr>
              <w:t>/</w:t>
            </w:r>
            <w:r>
              <w:rPr>
                <w:rFonts w:ascii="Times New Roman"/>
                <w:b/>
                <w:spacing w:val="-4"/>
                <w:sz w:val="24"/>
              </w:rPr>
              <w:t>11/1958</w:t>
            </w:r>
          </w:p>
        </w:tc>
      </w:tr>
      <w:tr w:rsidR="000976E6" w14:paraId="6C28F1E0" w14:textId="77777777">
        <w:trPr>
          <w:trHeight w:hRule="exact" w:val="552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09EF85E9" w14:textId="1CF942C5" w:rsidR="000976E6" w:rsidRDefault="00615119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Child d</w:t>
            </w:r>
            <w:r w:rsidR="00D25CE1">
              <w:rPr>
                <w:rFonts w:ascii="Times New Roman"/>
                <w:spacing w:val="-3"/>
                <w:sz w:val="24"/>
              </w:rPr>
              <w:t>epend</w:t>
            </w:r>
            <w:r>
              <w:rPr>
                <w:rFonts w:ascii="Times New Roman"/>
                <w:spacing w:val="-3"/>
                <w:sz w:val="24"/>
              </w:rPr>
              <w:t>a</w:t>
            </w:r>
            <w:r w:rsidR="00D25CE1">
              <w:rPr>
                <w:rFonts w:ascii="Times New Roman"/>
                <w:spacing w:val="-3"/>
                <w:sz w:val="24"/>
              </w:rPr>
              <w:t>nt</w:t>
            </w:r>
            <w:r w:rsidR="00D25CE1">
              <w:rPr>
                <w:rFonts w:ascii="Times New Roman"/>
                <w:spacing w:val="-4"/>
                <w:sz w:val="24"/>
              </w:rPr>
              <w:t xml:space="preserve">'s </w:t>
            </w:r>
            <w:r w:rsidR="00D25CE1">
              <w:rPr>
                <w:rFonts w:ascii="Times New Roman"/>
                <w:spacing w:val="-3"/>
                <w:sz w:val="24"/>
              </w:rPr>
              <w:t xml:space="preserve">date </w:t>
            </w:r>
            <w:r w:rsidR="00D25CE1">
              <w:rPr>
                <w:rFonts w:ascii="Times New Roman"/>
                <w:sz w:val="24"/>
              </w:rPr>
              <w:t>of</w:t>
            </w:r>
            <w:r w:rsidR="00D25CE1">
              <w:rPr>
                <w:rFonts w:ascii="Times New Roman"/>
                <w:spacing w:val="-9"/>
                <w:sz w:val="24"/>
              </w:rPr>
              <w:t xml:space="preserve"> </w:t>
            </w:r>
            <w:r w:rsidR="00D25CE1">
              <w:rPr>
                <w:rFonts w:ascii="Times New Roman"/>
                <w:spacing w:val="-3"/>
                <w:sz w:val="24"/>
              </w:rPr>
              <w:t>birth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44F0FD0F" w14:textId="77777777" w:rsidR="000976E6" w:rsidRDefault="000976E6"/>
        </w:tc>
      </w:tr>
      <w:tr w:rsidR="000976E6" w14:paraId="057C5A97" w14:textId="77777777">
        <w:trPr>
          <w:trHeight w:hRule="exact" w:val="552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79D41EE0" w14:textId="77777777" w:rsidR="000976E6" w:rsidRDefault="00D25CE1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 xml:space="preserve">of </w:t>
            </w:r>
            <w:r>
              <w:rPr>
                <w:rFonts w:ascii="Times New Roman"/>
                <w:spacing w:val="-3"/>
                <w:sz w:val="24"/>
              </w:rPr>
              <w:t>joining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ompany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9B164FE" w14:textId="392C0D39" w:rsidR="000976E6" w:rsidRDefault="008A340D" w:rsidP="00B449FE">
            <w:pPr>
              <w:pStyle w:val="TableParagraph"/>
              <w:spacing w:before="125"/>
              <w:ind w:right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07</w:t>
            </w:r>
            <w:r w:rsidR="00D25CE1">
              <w:rPr>
                <w:rFonts w:ascii="Times New Roman"/>
                <w:b/>
                <w:spacing w:val="-4"/>
                <w:sz w:val="24"/>
              </w:rPr>
              <w:t>/0</w:t>
            </w:r>
            <w:r>
              <w:rPr>
                <w:rFonts w:ascii="Times New Roman"/>
                <w:b/>
                <w:spacing w:val="-4"/>
                <w:sz w:val="24"/>
              </w:rPr>
              <w:t>6</w:t>
            </w:r>
            <w:r w:rsidR="00D25CE1">
              <w:rPr>
                <w:rFonts w:ascii="Times New Roman"/>
                <w:b/>
                <w:spacing w:val="-4"/>
                <w:sz w:val="24"/>
              </w:rPr>
              <w:t>/</w:t>
            </w:r>
            <w:r w:rsidR="000B106E">
              <w:rPr>
                <w:rFonts w:ascii="Times New Roman"/>
                <w:b/>
                <w:spacing w:val="-4"/>
                <w:sz w:val="24"/>
              </w:rPr>
              <w:t>19</w:t>
            </w:r>
            <w:r w:rsidR="00445EAA">
              <w:rPr>
                <w:rFonts w:ascii="Times New Roman"/>
                <w:b/>
                <w:spacing w:val="-4"/>
                <w:sz w:val="24"/>
              </w:rPr>
              <w:t>9</w:t>
            </w:r>
            <w:r>
              <w:rPr>
                <w:rFonts w:ascii="Times New Roman"/>
                <w:b/>
                <w:spacing w:val="-4"/>
                <w:sz w:val="24"/>
              </w:rPr>
              <w:t>0</w:t>
            </w:r>
          </w:p>
        </w:tc>
      </w:tr>
      <w:tr w:rsidR="000976E6" w14:paraId="754F2737" w14:textId="77777777">
        <w:trPr>
          <w:trHeight w:hRule="exact" w:val="552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0EABFF11" w14:textId="77777777" w:rsidR="000976E6" w:rsidRDefault="00D25CE1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 xml:space="preserve">of </w:t>
            </w:r>
            <w:r>
              <w:rPr>
                <w:rFonts w:ascii="Times New Roman"/>
                <w:spacing w:val="-3"/>
                <w:sz w:val="24"/>
              </w:rPr>
              <w:t>joining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scheme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7764E918" w14:textId="71817FEE" w:rsidR="000976E6" w:rsidRDefault="008A340D" w:rsidP="00B449FE">
            <w:pPr>
              <w:pStyle w:val="TableParagraph"/>
              <w:spacing w:before="125"/>
              <w:ind w:right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07</w:t>
            </w:r>
            <w:r w:rsidR="00D25CE1">
              <w:rPr>
                <w:rFonts w:ascii="Times New Roman"/>
                <w:b/>
                <w:spacing w:val="-4"/>
                <w:sz w:val="24"/>
              </w:rPr>
              <w:t>/0</w:t>
            </w:r>
            <w:r>
              <w:rPr>
                <w:rFonts w:ascii="Times New Roman"/>
                <w:b/>
                <w:spacing w:val="-4"/>
                <w:sz w:val="24"/>
              </w:rPr>
              <w:t>6</w:t>
            </w:r>
            <w:r w:rsidR="00D25CE1">
              <w:rPr>
                <w:rFonts w:ascii="Times New Roman"/>
                <w:b/>
                <w:spacing w:val="-4"/>
                <w:sz w:val="24"/>
              </w:rPr>
              <w:t>/</w:t>
            </w:r>
            <w:r w:rsidR="000B106E">
              <w:rPr>
                <w:rFonts w:ascii="Times New Roman"/>
                <w:b/>
                <w:spacing w:val="-4"/>
                <w:sz w:val="24"/>
              </w:rPr>
              <w:t>19</w:t>
            </w:r>
            <w:r w:rsidR="00445EAA">
              <w:rPr>
                <w:rFonts w:ascii="Times New Roman"/>
                <w:b/>
                <w:spacing w:val="-4"/>
                <w:sz w:val="24"/>
              </w:rPr>
              <w:t>9</w:t>
            </w:r>
            <w:r>
              <w:rPr>
                <w:rFonts w:ascii="Times New Roman"/>
                <w:b/>
                <w:spacing w:val="-4"/>
                <w:sz w:val="24"/>
              </w:rPr>
              <w:t>0</w:t>
            </w:r>
          </w:p>
        </w:tc>
      </w:tr>
      <w:tr w:rsidR="000976E6" w14:paraId="3B4DC3B8" w14:textId="77777777">
        <w:trPr>
          <w:trHeight w:hRule="exact" w:val="496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78A05F97" w14:textId="77777777" w:rsidR="000976E6" w:rsidRDefault="00D25CE1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 xml:space="preserve">Target </w:t>
            </w:r>
            <w:r>
              <w:rPr>
                <w:rFonts w:ascii="Times New Roman"/>
                <w:spacing w:val="-3"/>
                <w:sz w:val="24"/>
              </w:rPr>
              <w:t>retire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date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3B801260" w14:textId="77777777" w:rsidR="000976E6" w:rsidRDefault="000976E6" w:rsidP="00E25A70">
            <w:pPr>
              <w:pStyle w:val="TableParagraph"/>
              <w:spacing w:before="125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5A3154" w14:textId="77777777" w:rsidR="000976E6" w:rsidRDefault="000976E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2321EE" w14:textId="77777777" w:rsidR="000976E6" w:rsidRDefault="000976E6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1AD98D11" w14:textId="77777777" w:rsidR="000976E6" w:rsidRDefault="00D25CE1">
      <w:pPr>
        <w:pStyle w:val="Heading1"/>
        <w:spacing w:before="0"/>
        <w:rPr>
          <w:b w:val="0"/>
          <w:bCs w:val="0"/>
        </w:rPr>
      </w:pPr>
      <w:r>
        <w:rPr>
          <w:spacing w:val="-3"/>
        </w:rPr>
        <w:t xml:space="preserve">Annual salary history for </w:t>
      </w:r>
      <w:r>
        <w:rPr>
          <w:spacing w:val="-2"/>
        </w:rPr>
        <w:t xml:space="preserve">the </w:t>
      </w:r>
      <w:r w:rsidR="00B65C88">
        <w:rPr>
          <w:spacing w:val="-2"/>
        </w:rPr>
        <w:t>plan</w:t>
      </w:r>
      <w:r>
        <w:rPr>
          <w:spacing w:val="-4"/>
        </w:rPr>
        <w:t xml:space="preserve"> </w:t>
      </w:r>
      <w:r>
        <w:rPr>
          <w:spacing w:val="-3"/>
        </w:rPr>
        <w:t xml:space="preserve">year </w:t>
      </w:r>
      <w:r>
        <w:rPr>
          <w:spacing w:val="-4"/>
        </w:rPr>
        <w:t xml:space="preserve">commencing </w:t>
      </w:r>
      <w:r>
        <w:t>6</w:t>
      </w:r>
      <w:r>
        <w:rPr>
          <w:spacing w:val="-8"/>
        </w:rPr>
        <w:t xml:space="preserve"> </w:t>
      </w:r>
      <w:r>
        <w:rPr>
          <w:spacing w:val="-4"/>
        </w:rPr>
        <w:t>April</w:t>
      </w:r>
    </w:p>
    <w:p w14:paraId="27058458" w14:textId="77777777" w:rsidR="000976E6" w:rsidRDefault="000976E6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924"/>
        <w:gridCol w:w="925"/>
        <w:gridCol w:w="924"/>
        <w:gridCol w:w="922"/>
        <w:gridCol w:w="888"/>
        <w:gridCol w:w="898"/>
        <w:gridCol w:w="900"/>
        <w:gridCol w:w="1009"/>
      </w:tblGrid>
      <w:tr w:rsidR="000976E6" w14:paraId="76DA894A" w14:textId="77777777">
        <w:trPr>
          <w:trHeight w:hRule="exact" w:val="566"/>
        </w:trPr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9B2DC2B" w14:textId="2E78EB21" w:rsidR="000976E6" w:rsidRDefault="00D25CE1" w:rsidP="00B449FE">
            <w:pPr>
              <w:pStyle w:val="TableParagraph"/>
              <w:spacing w:line="273" w:lineRule="exact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</w:t>
            </w:r>
            <w:r w:rsidR="00445EAA">
              <w:rPr>
                <w:rFonts w:ascii="Times New Roman"/>
                <w:b/>
                <w:spacing w:val="-3"/>
                <w:sz w:val="24"/>
              </w:rPr>
              <w:t>1</w:t>
            </w:r>
            <w:r w:rsidR="00D00C3F">
              <w:rPr>
                <w:rFonts w:ascii="Times New Roman"/>
                <w:b/>
                <w:spacing w:val="-3"/>
                <w:sz w:val="24"/>
              </w:rPr>
              <w:t>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519EF" w14:textId="5F4CD18E" w:rsidR="000976E6" w:rsidRDefault="00D00C3F">
            <w:pPr>
              <w:pStyle w:val="TableParagraph"/>
              <w:spacing w:line="273" w:lineRule="exact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5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0EE7F" w14:textId="26F9B763" w:rsidR="000976E6" w:rsidRDefault="00D00C3F">
            <w:pPr>
              <w:pStyle w:val="TableParagraph"/>
              <w:spacing w:line="273" w:lineRule="exact"/>
              <w:ind w:right="2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A3D9A" w14:textId="6F8C579F" w:rsidR="000976E6" w:rsidRDefault="00D00C3F" w:rsidP="00445EAA">
            <w:pPr>
              <w:pStyle w:val="TableParagraph"/>
              <w:spacing w:line="273" w:lineRule="exact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7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A1105" w14:textId="37B44EF7" w:rsidR="000976E6" w:rsidRDefault="00D00C3F" w:rsidP="00B65C88">
            <w:pPr>
              <w:pStyle w:val="TableParagraph"/>
              <w:spacing w:line="273" w:lineRule="exact"/>
              <w:ind w:right="2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8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B98A7" w14:textId="181863C7" w:rsidR="000976E6" w:rsidRDefault="00D00C3F">
            <w:pPr>
              <w:pStyle w:val="TableParagraph"/>
              <w:spacing w:line="273" w:lineRule="exact"/>
              <w:ind w:right="2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9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BFC1D" w14:textId="7CCA2AF5" w:rsidR="000976E6" w:rsidRDefault="00D00C3F">
            <w:pPr>
              <w:pStyle w:val="TableParagraph"/>
              <w:spacing w:line="273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395EA" w14:textId="7132D236" w:rsidR="000976E6" w:rsidRDefault="00D00C3F">
            <w:pPr>
              <w:pStyle w:val="TableParagraph"/>
              <w:spacing w:line="273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2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B0062" w14:textId="355B647C" w:rsidR="000976E6" w:rsidRDefault="00D00C3F">
            <w:pPr>
              <w:pStyle w:val="TableParagraph"/>
              <w:spacing w:line="273" w:lineRule="exact"/>
              <w:ind w:right="2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22</w:t>
            </w:r>
          </w:p>
        </w:tc>
      </w:tr>
      <w:tr w:rsidR="000976E6" w14:paraId="68D37E14" w14:textId="77777777">
        <w:trPr>
          <w:trHeight w:hRule="exact" w:val="569"/>
        </w:trPr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8D1C5FB" w14:textId="77777777" w:rsidR="000976E6" w:rsidRDefault="000976E6" w:rsidP="000B106E">
            <w:pPr>
              <w:pStyle w:val="TableParagraph"/>
              <w:spacing w:line="275" w:lineRule="exact"/>
              <w:ind w:right="1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50FD0" w14:textId="77777777" w:rsidR="000976E6" w:rsidRDefault="000976E6">
            <w:pPr>
              <w:pStyle w:val="TableParagraph"/>
              <w:spacing w:line="275" w:lineRule="exact"/>
              <w:ind w:right="1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C9266" w14:textId="77777777" w:rsidR="000976E6" w:rsidRDefault="000976E6" w:rsidP="000B106E">
            <w:pPr>
              <w:pStyle w:val="TableParagraph"/>
              <w:spacing w:line="275" w:lineRule="exact"/>
              <w:ind w:right="1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94C38" w14:textId="77777777" w:rsidR="000976E6" w:rsidRDefault="000976E6" w:rsidP="000B106E">
            <w:pPr>
              <w:pStyle w:val="TableParagraph"/>
              <w:spacing w:line="275" w:lineRule="exact"/>
              <w:ind w:right="1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DA8E1" w14:textId="77777777" w:rsidR="000976E6" w:rsidRDefault="000976E6" w:rsidP="000B106E">
            <w:pPr>
              <w:pStyle w:val="TableParagraph"/>
              <w:spacing w:line="275" w:lineRule="exac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4A3D7" w14:textId="77777777" w:rsidR="000976E6" w:rsidRDefault="000976E6" w:rsidP="000B106E">
            <w:pPr>
              <w:pStyle w:val="TableParagraph"/>
              <w:spacing w:line="275" w:lineRule="exact"/>
              <w:ind w:right="1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E62B9" w14:textId="77777777" w:rsidR="000976E6" w:rsidRDefault="000976E6" w:rsidP="000B106E">
            <w:pPr>
              <w:pStyle w:val="TableParagraph"/>
              <w:spacing w:line="275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E1119" w14:textId="77777777" w:rsidR="000976E6" w:rsidRDefault="000976E6" w:rsidP="000B106E">
            <w:pPr>
              <w:pStyle w:val="TableParagraph"/>
              <w:spacing w:line="275" w:lineRule="exact"/>
              <w:ind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2C745" w14:textId="77777777" w:rsidR="000976E6" w:rsidRDefault="000976E6">
            <w:pPr>
              <w:pStyle w:val="TableParagraph"/>
              <w:spacing w:line="275" w:lineRule="exact"/>
              <w:ind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98A135" w14:textId="77777777" w:rsidR="000976E6" w:rsidRDefault="000976E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E6D1CDC" w14:textId="77777777" w:rsidR="000976E6" w:rsidRDefault="000976E6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AF8FD02" w14:textId="77777777" w:rsidR="000976E6" w:rsidRDefault="00D25CE1">
      <w:pPr>
        <w:spacing w:before="69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4"/>
          <w:sz w:val="24"/>
        </w:rPr>
        <w:t>Contribution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history</w:t>
      </w:r>
    </w:p>
    <w:p w14:paraId="3D0F34CE" w14:textId="77777777" w:rsidR="000976E6" w:rsidRDefault="000976E6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B699F14" w14:textId="4725CA52" w:rsidR="000976E6" w:rsidRDefault="00D25CE1">
      <w:pPr>
        <w:tabs>
          <w:tab w:val="left" w:pos="6742"/>
        </w:tabs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</w:rPr>
        <w:t>Total member's norm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contributions</w:t>
      </w:r>
      <w:r>
        <w:rPr>
          <w:rFonts w:ascii="Times New Roman" w:hAnsi="Times New Roman"/>
          <w:spacing w:val="-4"/>
          <w:sz w:val="24"/>
        </w:rPr>
        <w:tab/>
      </w:r>
      <w:r>
        <w:rPr>
          <w:rFonts w:ascii="Times New Roman" w:hAnsi="Times New Roman"/>
          <w:b/>
          <w:sz w:val="24"/>
        </w:rPr>
        <w:t>£</w:t>
      </w:r>
      <w:r w:rsidR="00633FD9">
        <w:rPr>
          <w:rFonts w:ascii="Times New Roman" w:hAnsi="Times New Roman"/>
          <w:b/>
          <w:spacing w:val="3"/>
          <w:sz w:val="24"/>
        </w:rPr>
        <w:t xml:space="preserve">  </w:t>
      </w:r>
      <w:r w:rsidR="008A340D">
        <w:rPr>
          <w:rFonts w:ascii="Times New Roman" w:hAnsi="Times New Roman"/>
          <w:b/>
          <w:spacing w:val="3"/>
          <w:sz w:val="24"/>
        </w:rPr>
        <w:t>67</w:t>
      </w:r>
      <w:r>
        <w:rPr>
          <w:rFonts w:ascii="Times New Roman" w:hAnsi="Times New Roman"/>
          <w:b/>
          <w:spacing w:val="-4"/>
          <w:sz w:val="24"/>
        </w:rPr>
        <w:t>,</w:t>
      </w:r>
      <w:r w:rsidR="008A340D">
        <w:rPr>
          <w:rFonts w:ascii="Times New Roman" w:hAnsi="Times New Roman"/>
          <w:b/>
          <w:spacing w:val="-4"/>
          <w:sz w:val="24"/>
        </w:rPr>
        <w:t>480.70</w:t>
      </w:r>
    </w:p>
    <w:p w14:paraId="6E086661" w14:textId="77777777" w:rsidR="000976E6" w:rsidRDefault="000976E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4C8635" w14:textId="26893BB9" w:rsidR="000976E6" w:rsidRDefault="00D25CE1">
      <w:pPr>
        <w:tabs>
          <w:tab w:val="left" w:pos="6742"/>
        </w:tabs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otal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employer’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ormal contribution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/>
          <w:b/>
          <w:sz w:val="24"/>
        </w:rPr>
        <w:t>£</w:t>
      </w:r>
      <w:r w:rsidR="008A340D">
        <w:rPr>
          <w:rFonts w:ascii="Times New Roman" w:hAnsi="Times New Roman"/>
          <w:b/>
          <w:sz w:val="24"/>
        </w:rPr>
        <w:t>107</w:t>
      </w:r>
      <w:r>
        <w:rPr>
          <w:rFonts w:ascii="Times New Roman" w:hAnsi="Times New Roman"/>
          <w:b/>
          <w:spacing w:val="-4"/>
          <w:sz w:val="24"/>
        </w:rPr>
        <w:t>,</w:t>
      </w:r>
      <w:r w:rsidR="008A340D">
        <w:rPr>
          <w:rFonts w:ascii="Times New Roman" w:hAnsi="Times New Roman"/>
          <w:b/>
          <w:spacing w:val="-4"/>
          <w:sz w:val="24"/>
        </w:rPr>
        <w:t>969.12</w:t>
      </w:r>
    </w:p>
    <w:p w14:paraId="39C5798B" w14:textId="77777777" w:rsidR="000976E6" w:rsidRDefault="000976E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D49E9D" w14:textId="77777777" w:rsidR="000976E6" w:rsidRDefault="00D25CE1">
      <w:pPr>
        <w:pStyle w:val="BodyText"/>
        <w:tabs>
          <w:tab w:val="left" w:pos="6742"/>
        </w:tabs>
        <w:rPr>
          <w:rFonts w:cs="Times New Roman"/>
        </w:rPr>
      </w:pPr>
      <w:r>
        <w:rPr>
          <w:spacing w:val="-3"/>
        </w:rPr>
        <w:t>Total member's</w:t>
      </w:r>
      <w:r>
        <w:rPr>
          <w:spacing w:val="-5"/>
        </w:rPr>
        <w:t xml:space="preserve"> </w:t>
      </w:r>
      <w:r>
        <w:rPr>
          <w:spacing w:val="-3"/>
        </w:rPr>
        <w:t>AVCs</w:t>
      </w:r>
      <w:r>
        <w:rPr>
          <w:spacing w:val="-3"/>
        </w:rPr>
        <w:tab/>
      </w:r>
      <w:r>
        <w:rPr>
          <w:b/>
        </w:rPr>
        <w:t>£</w:t>
      </w:r>
      <w:r w:rsidR="000B106E">
        <w:rPr>
          <w:b/>
        </w:rPr>
        <w:t xml:space="preserve"> </w:t>
      </w:r>
    </w:p>
    <w:p w14:paraId="62D5D40F" w14:textId="77777777" w:rsidR="000976E6" w:rsidRDefault="000976E6">
      <w:pPr>
        <w:rPr>
          <w:rFonts w:ascii="Times New Roman" w:eastAsia="Times New Roman" w:hAnsi="Times New Roman" w:cs="Times New Roman"/>
        </w:rPr>
      </w:pPr>
    </w:p>
    <w:p w14:paraId="40353A49" w14:textId="77777777" w:rsidR="00D25CE1" w:rsidRDefault="00D25CE1">
      <w:pPr>
        <w:rPr>
          <w:rFonts w:ascii="Times New Roman" w:eastAsia="Times New Roman" w:hAnsi="Times New Roman" w:cs="Times New Roman"/>
        </w:rPr>
      </w:pPr>
    </w:p>
    <w:p w14:paraId="5509DF81" w14:textId="77777777" w:rsidR="00D25CE1" w:rsidRDefault="00D25CE1" w:rsidP="00D25CE1">
      <w:pPr>
        <w:tabs>
          <w:tab w:val="left" w:pos="6521"/>
        </w:tabs>
        <w:rPr>
          <w:rFonts w:ascii="Times New Roman" w:eastAsia="Times New Roman" w:hAnsi="Times New Roman" w:cs="Times New Roman"/>
        </w:rPr>
        <w:sectPr w:rsidR="00D25CE1">
          <w:headerReference w:type="default" r:id="rId8"/>
          <w:type w:val="continuous"/>
          <w:pgSz w:w="11910" w:h="16840"/>
          <w:pgMar w:top="1700" w:right="1680" w:bottom="280" w:left="1220" w:header="1468" w:footer="720" w:gutter="0"/>
          <w:cols w:space="720"/>
        </w:sect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76D041A9" w14:textId="77777777" w:rsidR="000976E6" w:rsidRDefault="000976E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E73DC84" w14:textId="77777777" w:rsidR="000976E6" w:rsidRDefault="000976E6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14:paraId="2DDF91FD" w14:textId="77777777" w:rsidR="000976E6" w:rsidRDefault="00D25CE1">
      <w:pPr>
        <w:spacing w:before="69"/>
        <w:ind w:left="220" w:right="4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 xml:space="preserve">Member’s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Current Uni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Holdings</w:t>
      </w:r>
    </w:p>
    <w:p w14:paraId="74F06F2C" w14:textId="77777777" w:rsidR="000976E6" w:rsidRDefault="000976E6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9"/>
        <w:gridCol w:w="1920"/>
        <w:gridCol w:w="1678"/>
        <w:gridCol w:w="1681"/>
      </w:tblGrid>
      <w:tr w:rsidR="000976E6" w14:paraId="2AECC7DB" w14:textId="77777777">
        <w:trPr>
          <w:trHeight w:hRule="exact" w:val="1390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EA23" w14:textId="77777777" w:rsidR="000976E6" w:rsidRDefault="00D25CE1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Fun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23FE" w14:textId="77777777" w:rsidR="000976E6" w:rsidRDefault="00D25CE1">
            <w:pPr>
              <w:pStyle w:val="TableParagraph"/>
              <w:ind w:left="103"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ember’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orm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contributions</w:t>
            </w:r>
          </w:p>
          <w:p w14:paraId="1FF5BAF7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125A97" w14:textId="77777777" w:rsidR="000976E6" w:rsidRDefault="00D25CE1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Unit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4"/>
              </w:rPr>
              <w:t>Holdings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29ED" w14:textId="77777777" w:rsidR="000976E6" w:rsidRDefault="00D25CE1">
            <w:pPr>
              <w:pStyle w:val="TableParagraph"/>
              <w:ind w:left="103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Employer’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orm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contributions</w:t>
            </w:r>
          </w:p>
          <w:p w14:paraId="74971F1E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91C0AD" w14:textId="77777777" w:rsidR="000976E6" w:rsidRDefault="00D25CE1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Unit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4"/>
              </w:rPr>
              <w:t>Holdings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9393" w14:textId="77777777" w:rsidR="000976E6" w:rsidRDefault="00D25CE1">
            <w:pPr>
              <w:pStyle w:val="TableParagraph"/>
              <w:ind w:left="103" w:right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ember’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VCs</w:t>
            </w:r>
          </w:p>
          <w:p w14:paraId="0CBF495E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6E6242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BC3FEA" w14:textId="77777777" w:rsidR="000976E6" w:rsidRDefault="00D25CE1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Unit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4"/>
              </w:rPr>
              <w:t>Holdings</w:t>
            </w:r>
          </w:p>
        </w:tc>
      </w:tr>
      <w:tr w:rsidR="000976E6" w14:paraId="644AFA75" w14:textId="77777777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D9D9" w14:textId="77777777"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Global Equit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4A00" w14:textId="5063B97D" w:rsidR="000976E6" w:rsidRDefault="00D00C3F">
            <w:pPr>
              <w:pStyle w:val="TableParagraph"/>
              <w:spacing w:line="268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267.878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B89D" w14:textId="44CCEBA0" w:rsidR="000976E6" w:rsidRDefault="00D00C3F">
            <w:pPr>
              <w:pStyle w:val="TableParagraph"/>
              <w:spacing w:line="268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028.605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5E56" w14:textId="77777777" w:rsidR="000976E6" w:rsidRDefault="000976E6">
            <w:pPr>
              <w:pStyle w:val="TableParagraph"/>
              <w:spacing w:line="268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6E6" w14:paraId="1F5B2655" w14:textId="77777777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45F4" w14:textId="77777777"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 xml:space="preserve">Index Linked </w:t>
            </w:r>
            <w:r>
              <w:rPr>
                <w:rFonts w:ascii="Times New Roman"/>
                <w:spacing w:val="-3"/>
                <w:sz w:val="24"/>
              </w:rPr>
              <w:t>Bon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6740" w14:textId="3F64F039" w:rsidR="000976E6" w:rsidRDefault="00D00C3F" w:rsidP="00B65C88">
            <w:pPr>
              <w:pStyle w:val="TableParagraph"/>
              <w:spacing w:line="268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65C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</w:t>
            </w:r>
            <w:r w:rsidR="00B65C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D245" w14:textId="58AC25D9" w:rsidR="000976E6" w:rsidRDefault="00D00C3F">
            <w:pPr>
              <w:pStyle w:val="TableParagraph"/>
              <w:spacing w:line="268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35.455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A0F9" w14:textId="77777777" w:rsidR="000976E6" w:rsidRDefault="000976E6">
            <w:pPr>
              <w:pStyle w:val="TableParagraph"/>
              <w:spacing w:line="268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6E6" w14:paraId="7B5A25BC" w14:textId="77777777">
        <w:trPr>
          <w:trHeight w:hRule="exact" w:val="288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555D" w14:textId="77777777" w:rsidR="000976E6" w:rsidRDefault="00D25CE1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Balanced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7308" w14:textId="77777777" w:rsidR="000976E6" w:rsidRDefault="000976E6" w:rsidP="00D4687F">
            <w:pPr>
              <w:pStyle w:val="TableParagraph"/>
              <w:spacing w:line="27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ADC1" w14:textId="77777777" w:rsidR="000976E6" w:rsidRDefault="000976E6">
            <w:pPr>
              <w:pStyle w:val="TableParagraph"/>
              <w:spacing w:line="270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B9A1" w14:textId="77777777" w:rsidR="000976E6" w:rsidRDefault="000976E6">
            <w:pPr>
              <w:pStyle w:val="TableParagraph"/>
              <w:spacing w:line="27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6E6" w14:paraId="1D2AA228" w14:textId="77777777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8BBE" w14:textId="77777777"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Corporate Bond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C7FA" w14:textId="67B122A8" w:rsidR="000976E6" w:rsidRDefault="000976E6" w:rsidP="00B65C88">
            <w:pPr>
              <w:pStyle w:val="TableParagraph"/>
              <w:spacing w:line="268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6E08" w14:textId="04783BCF" w:rsidR="000976E6" w:rsidRDefault="000976E6" w:rsidP="00B65C88">
            <w:pPr>
              <w:pStyle w:val="TableParagraph"/>
              <w:spacing w:line="268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E2D4" w14:textId="77777777" w:rsidR="000976E6" w:rsidRDefault="000976E6">
            <w:pPr>
              <w:pStyle w:val="TableParagraph"/>
              <w:spacing w:line="268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6E6" w14:paraId="136762B1" w14:textId="77777777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903F" w14:textId="77777777"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Cash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6317" w14:textId="79B11638" w:rsidR="000976E6" w:rsidRDefault="00D00C3F" w:rsidP="00B65C88">
            <w:pPr>
              <w:pStyle w:val="TableParagraph"/>
              <w:spacing w:line="268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D4687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D468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7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5343" w14:textId="6B076258" w:rsidR="000976E6" w:rsidRDefault="00D00C3F" w:rsidP="00B65C88">
            <w:pPr>
              <w:pStyle w:val="TableParagraph"/>
              <w:spacing w:line="268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51.628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3B21" w14:textId="77777777" w:rsidR="000976E6" w:rsidRDefault="000976E6">
            <w:pPr>
              <w:pStyle w:val="TableParagraph"/>
              <w:spacing w:line="268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6E6" w14:paraId="7087C3E7" w14:textId="77777777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E3F7" w14:textId="77777777" w:rsidR="000976E6" w:rsidRDefault="00D25CE1">
            <w:pPr>
              <w:pStyle w:val="TableParagraph"/>
              <w:spacing w:line="269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Lifestyl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2F07" w14:textId="77777777" w:rsidR="000976E6" w:rsidRDefault="000976E6">
            <w:pPr>
              <w:pStyle w:val="TableParagraph"/>
              <w:spacing w:line="269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1782" w14:textId="77777777" w:rsidR="000976E6" w:rsidRDefault="000976E6">
            <w:pPr>
              <w:pStyle w:val="TableParagraph"/>
              <w:spacing w:line="269" w:lineRule="exact"/>
              <w:ind w:right="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90BE" w14:textId="77777777" w:rsidR="000976E6" w:rsidRDefault="000976E6">
            <w:pPr>
              <w:pStyle w:val="TableParagraph"/>
              <w:spacing w:line="269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7370ED" w14:textId="77777777" w:rsidR="000976E6" w:rsidRDefault="000976E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BFFF41" w14:textId="77777777" w:rsidR="000976E6" w:rsidRDefault="000976E6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6B01B35" w14:textId="0431F427" w:rsidR="000976E6" w:rsidRDefault="00D25CE1">
      <w:pPr>
        <w:spacing w:before="69"/>
        <w:ind w:left="220" w:right="4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4"/>
          <w:sz w:val="24"/>
          <w:u w:val="thick" w:color="000000"/>
        </w:rPr>
        <w:t xml:space="preserve">Investment </w:t>
      </w:r>
      <w:r>
        <w:rPr>
          <w:rFonts w:ascii="Times New Roman"/>
          <w:b/>
          <w:spacing w:val="-3"/>
          <w:sz w:val="24"/>
          <w:u w:val="thick" w:color="000000"/>
        </w:rPr>
        <w:t>Fund Unit</w:t>
      </w:r>
      <w:r>
        <w:rPr>
          <w:rFonts w:ascii="Times New Roman"/>
          <w:b/>
          <w:spacing w:val="4"/>
          <w:sz w:val="24"/>
          <w:u w:val="thick" w:color="000000"/>
        </w:rPr>
        <w:t xml:space="preserve"> </w:t>
      </w:r>
      <w:r>
        <w:rPr>
          <w:rFonts w:ascii="Times New Roman"/>
          <w:b/>
          <w:spacing w:val="-4"/>
          <w:sz w:val="24"/>
          <w:u w:val="thick" w:color="000000"/>
        </w:rPr>
        <w:t>Prices</w:t>
      </w:r>
      <w:r w:rsidR="00446AC8">
        <w:rPr>
          <w:rFonts w:ascii="Times New Roman"/>
          <w:b/>
          <w:spacing w:val="-4"/>
          <w:sz w:val="24"/>
          <w:u w:val="thick" w:color="000000"/>
        </w:rPr>
        <w:t xml:space="preserve"> </w:t>
      </w:r>
    </w:p>
    <w:p w14:paraId="6D109BBD" w14:textId="77777777" w:rsidR="000976E6" w:rsidRDefault="000976E6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9"/>
        <w:gridCol w:w="1800"/>
      </w:tblGrid>
      <w:tr w:rsidR="000976E6" w14:paraId="5A39E287" w14:textId="77777777">
        <w:trPr>
          <w:trHeight w:hRule="exact" w:val="562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998C" w14:textId="77777777" w:rsidR="000976E6" w:rsidRDefault="00D25CE1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5B50" w14:textId="77777777" w:rsidR="000976E6" w:rsidRDefault="00D25CE1">
            <w:pPr>
              <w:pStyle w:val="TableParagraph"/>
              <w:ind w:left="103" w:righ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</w:rPr>
              <w:t>Current Unit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Pric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>(£)</w:t>
            </w:r>
          </w:p>
        </w:tc>
      </w:tr>
      <w:tr w:rsidR="000976E6" w14:paraId="11E617FE" w14:textId="77777777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4668" w14:textId="77777777"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Global Equit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FD2B" w14:textId="003717C6" w:rsidR="000976E6" w:rsidRDefault="00B449FE" w:rsidP="00B449FE">
            <w:pPr>
              <w:pStyle w:val="TableParagraph"/>
              <w:spacing w:line="268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3</w:t>
            </w:r>
            <w:r w:rsidR="00D25CE1">
              <w:rPr>
                <w:rFonts w:ascii="Times New Roman"/>
                <w:spacing w:val="-3"/>
                <w:sz w:val="24"/>
              </w:rPr>
              <w:t>.</w:t>
            </w:r>
            <w:r w:rsidR="00633FD9">
              <w:rPr>
                <w:rFonts w:ascii="Times New Roman"/>
                <w:spacing w:val="-3"/>
                <w:sz w:val="24"/>
              </w:rPr>
              <w:t>971</w:t>
            </w:r>
          </w:p>
        </w:tc>
      </w:tr>
      <w:tr w:rsidR="000976E6" w14:paraId="68A364DA" w14:textId="77777777">
        <w:trPr>
          <w:trHeight w:hRule="exact" w:val="288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15AF" w14:textId="77777777" w:rsidR="000976E6" w:rsidRDefault="00D25CE1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 xml:space="preserve">Index Linked </w:t>
            </w:r>
            <w:r>
              <w:rPr>
                <w:rFonts w:ascii="Times New Roman"/>
                <w:spacing w:val="-3"/>
                <w:sz w:val="24"/>
              </w:rPr>
              <w:t>Bon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AD13" w14:textId="295F5956" w:rsidR="000976E6" w:rsidRDefault="00445EAA" w:rsidP="00B449FE">
            <w:pPr>
              <w:pStyle w:val="TableParagraph"/>
              <w:spacing w:line="270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</w:t>
            </w:r>
            <w:r w:rsidR="00D25CE1">
              <w:rPr>
                <w:rFonts w:ascii="Times New Roman"/>
                <w:spacing w:val="-3"/>
                <w:sz w:val="24"/>
              </w:rPr>
              <w:t>.</w:t>
            </w:r>
            <w:r w:rsidR="00633FD9">
              <w:rPr>
                <w:rFonts w:ascii="Times New Roman"/>
                <w:spacing w:val="-3"/>
                <w:sz w:val="24"/>
              </w:rPr>
              <w:t>623</w:t>
            </w:r>
          </w:p>
        </w:tc>
      </w:tr>
      <w:tr w:rsidR="000976E6" w14:paraId="0C6ECD14" w14:textId="77777777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ECD0" w14:textId="77777777"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Balanced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DDCD" w14:textId="380B7639" w:rsidR="000976E6" w:rsidRDefault="00B449FE" w:rsidP="00B449FE">
            <w:pPr>
              <w:pStyle w:val="TableParagraph"/>
              <w:spacing w:line="268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4</w:t>
            </w:r>
            <w:r w:rsidR="00D25CE1">
              <w:rPr>
                <w:rFonts w:ascii="Times New Roman"/>
                <w:spacing w:val="-3"/>
                <w:sz w:val="24"/>
              </w:rPr>
              <w:t>.</w:t>
            </w:r>
            <w:r w:rsidR="00633FD9">
              <w:rPr>
                <w:rFonts w:ascii="Times New Roman"/>
                <w:spacing w:val="-3"/>
                <w:sz w:val="24"/>
              </w:rPr>
              <w:t>529</w:t>
            </w:r>
          </w:p>
        </w:tc>
      </w:tr>
      <w:tr w:rsidR="000976E6" w14:paraId="3FFA7DA3" w14:textId="77777777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364F" w14:textId="77777777"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Corporate Bond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3776" w14:textId="0CFAD51C" w:rsidR="000976E6" w:rsidRDefault="00D25CE1" w:rsidP="00B449FE">
            <w:pPr>
              <w:pStyle w:val="TableParagraph"/>
              <w:spacing w:line="268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2.</w:t>
            </w:r>
            <w:r w:rsidR="00633FD9">
              <w:rPr>
                <w:rFonts w:ascii="Times New Roman"/>
                <w:spacing w:val="-3"/>
                <w:sz w:val="24"/>
              </w:rPr>
              <w:t>907</w:t>
            </w:r>
          </w:p>
        </w:tc>
      </w:tr>
      <w:tr w:rsidR="000976E6" w14:paraId="4C00D5B6" w14:textId="77777777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B2E8" w14:textId="77777777"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Cash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15D7" w14:textId="3FFFE2E1" w:rsidR="000976E6" w:rsidRDefault="00D25CE1" w:rsidP="00B449FE">
            <w:pPr>
              <w:pStyle w:val="TableParagraph"/>
              <w:spacing w:line="268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.</w:t>
            </w:r>
            <w:r w:rsidR="00B449FE">
              <w:rPr>
                <w:rFonts w:ascii="Times New Roman"/>
                <w:spacing w:val="-3"/>
                <w:sz w:val="24"/>
              </w:rPr>
              <w:t>01</w:t>
            </w:r>
            <w:r w:rsidR="00633FD9">
              <w:rPr>
                <w:rFonts w:ascii="Times New Roman"/>
                <w:spacing w:val="-3"/>
                <w:sz w:val="24"/>
              </w:rPr>
              <w:t>9</w:t>
            </w:r>
          </w:p>
        </w:tc>
      </w:tr>
    </w:tbl>
    <w:p w14:paraId="571383A7" w14:textId="77777777" w:rsidR="000976E6" w:rsidRDefault="000976E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2AE8406" w14:textId="77777777" w:rsidR="000976E6" w:rsidRDefault="000976E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0B924E" w14:textId="77777777" w:rsidR="000976E6" w:rsidRDefault="000976E6">
      <w:pPr>
        <w:spacing w:before="1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02F86FB0" w14:textId="77777777" w:rsidR="000976E6" w:rsidRDefault="00D25CE1">
      <w:pPr>
        <w:spacing w:before="69"/>
        <w:ind w:left="220" w:right="4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3"/>
          <w:sz w:val="24"/>
        </w:rPr>
        <w:t xml:space="preserve">Special </w:t>
      </w:r>
      <w:r>
        <w:rPr>
          <w:rFonts w:ascii="Times New Roman"/>
          <w:b/>
          <w:spacing w:val="-4"/>
          <w:sz w:val="24"/>
        </w:rPr>
        <w:t xml:space="preserve">circumstances </w:t>
      </w:r>
      <w:r>
        <w:rPr>
          <w:rFonts w:ascii="Times New Roman"/>
          <w:b/>
          <w:sz w:val="24"/>
        </w:rPr>
        <w:t xml:space="preserve">/ </w:t>
      </w:r>
      <w:r>
        <w:rPr>
          <w:rFonts w:ascii="Times New Roman"/>
          <w:b/>
          <w:spacing w:val="-3"/>
          <w:sz w:val="24"/>
        </w:rPr>
        <w:t>addition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4"/>
          <w:sz w:val="24"/>
        </w:rPr>
        <w:t>information</w:t>
      </w:r>
    </w:p>
    <w:p w14:paraId="0FE17301" w14:textId="77777777" w:rsidR="000976E6" w:rsidRDefault="000976E6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705AC74" w14:textId="446E2A43" w:rsidR="000976E6" w:rsidRDefault="00633FD9" w:rsidP="00DC68EA">
      <w:pPr>
        <w:pStyle w:val="BodyText"/>
        <w:ind w:right="339"/>
        <w:jc w:val="both"/>
        <w:rPr>
          <w:rFonts w:cs="Times New Roman"/>
        </w:rPr>
      </w:pPr>
      <w:r>
        <w:t>Peter Knott</w:t>
      </w:r>
      <w:r w:rsidR="00B449FE">
        <w:t xml:space="preserve"> </w:t>
      </w:r>
      <w:r w:rsidR="00D25CE1">
        <w:t xml:space="preserve">has </w:t>
      </w:r>
      <w:r w:rsidR="00AD4817">
        <w:t xml:space="preserve">requested a quotation assuming he </w:t>
      </w:r>
      <w:r w:rsidR="00D25CE1">
        <w:t>take</w:t>
      </w:r>
      <w:r w:rsidR="00AD4817">
        <w:t>s</w:t>
      </w:r>
      <w:r w:rsidR="00D25CE1">
        <w:t xml:space="preserve"> 2</w:t>
      </w:r>
      <w:r>
        <w:t>0</w:t>
      </w:r>
      <w:r w:rsidR="00D25CE1">
        <w:t>% of h</w:t>
      </w:r>
      <w:r>
        <w:t>is</w:t>
      </w:r>
      <w:r w:rsidR="00D25CE1">
        <w:t xml:space="preserve"> fund at retirement as a tax-free </w:t>
      </w:r>
      <w:r w:rsidR="00EB63CA">
        <w:t>cash</w:t>
      </w:r>
      <w:r w:rsidR="00D25CE1">
        <w:t xml:space="preserve"> sum</w:t>
      </w:r>
      <w:r w:rsidR="00AD4817">
        <w:t xml:space="preserve"> with the </w:t>
      </w:r>
      <w:r w:rsidR="000B106E">
        <w:t xml:space="preserve">balance </w:t>
      </w:r>
      <w:r w:rsidR="00AD4817">
        <w:t xml:space="preserve">being used </w:t>
      </w:r>
      <w:r w:rsidR="00D25CE1">
        <w:t>to purchase a</w:t>
      </w:r>
      <w:r>
        <w:t>n annuity</w:t>
      </w:r>
      <w:r w:rsidR="00AD4817">
        <w:t xml:space="preserve"> (</w:t>
      </w:r>
      <w:r w:rsidR="00D25CE1">
        <w:t xml:space="preserve">based </w:t>
      </w:r>
      <w:r w:rsidR="00D25CE1">
        <w:rPr>
          <w:rFonts w:cs="Times New Roman"/>
        </w:rPr>
        <w:t>on the “Annuity Bureau” factors</w:t>
      </w:r>
      <w:r w:rsidR="00AD4817">
        <w:rPr>
          <w:rFonts w:cs="Times New Roman"/>
        </w:rPr>
        <w:t>)</w:t>
      </w:r>
      <w:r w:rsidR="00D25CE1">
        <w:rPr>
          <w:rFonts w:cs="Times New Roman"/>
        </w:rPr>
        <w:t xml:space="preserve"> </w:t>
      </w:r>
      <w:r>
        <w:rPr>
          <w:rFonts w:cs="Times New Roman"/>
        </w:rPr>
        <w:t>for t</w:t>
      </w:r>
      <w:r w:rsidR="00D25CE1">
        <w:rPr>
          <w:rFonts w:cs="Times New Roman"/>
        </w:rPr>
        <w:t>he following</w:t>
      </w:r>
      <w:r w:rsidR="00D25CE1">
        <w:rPr>
          <w:rFonts w:cs="Times New Roman"/>
          <w:spacing w:val="-9"/>
        </w:rPr>
        <w:t xml:space="preserve"> </w:t>
      </w:r>
      <w:r w:rsidR="00D25CE1">
        <w:rPr>
          <w:rFonts w:cs="Times New Roman"/>
        </w:rPr>
        <w:t>options:</w:t>
      </w:r>
    </w:p>
    <w:p w14:paraId="0FB5CCBD" w14:textId="77777777" w:rsidR="000976E6" w:rsidRDefault="000976E6" w:rsidP="00DC68EA">
      <w:pPr>
        <w:ind w:right="339"/>
        <w:rPr>
          <w:rFonts w:ascii="Times New Roman" w:eastAsia="Times New Roman" w:hAnsi="Times New Roman" w:cs="Times New Roman"/>
          <w:sz w:val="24"/>
          <w:szCs w:val="24"/>
        </w:rPr>
      </w:pPr>
    </w:p>
    <w:p w14:paraId="4C7C2608" w14:textId="40874078" w:rsidR="000976E6" w:rsidRDefault="004D2A06" w:rsidP="00DC68EA">
      <w:pPr>
        <w:pStyle w:val="ListParagraph"/>
        <w:numPr>
          <w:ilvl w:val="0"/>
          <w:numId w:val="1"/>
        </w:numPr>
        <w:tabs>
          <w:tab w:val="left" w:pos="1186"/>
        </w:tabs>
        <w:ind w:right="339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N</w:t>
      </w:r>
      <w:r w:rsidR="00633FD9">
        <w:rPr>
          <w:rFonts w:ascii="Times New Roman"/>
          <w:sz w:val="24"/>
        </w:rPr>
        <w:t>on-increasing</w:t>
      </w:r>
      <w:r w:rsidR="00B65C88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(</w:t>
      </w:r>
      <w:r w:rsidRPr="004D2A06">
        <w:rPr>
          <w:rFonts w:ascii="Times New Roman"/>
          <w:i/>
          <w:iCs/>
          <w:sz w:val="24"/>
        </w:rPr>
        <w:t>single life</w:t>
      </w:r>
      <w:r>
        <w:rPr>
          <w:rFonts w:ascii="Times New Roman"/>
          <w:sz w:val="24"/>
        </w:rPr>
        <w:t>)</w:t>
      </w:r>
    </w:p>
    <w:p w14:paraId="51CBE3A9" w14:textId="3A0C643B" w:rsidR="00E25A70" w:rsidRPr="00E25A70" w:rsidRDefault="004D2A06" w:rsidP="00DC68EA">
      <w:pPr>
        <w:pStyle w:val="ListParagraph"/>
        <w:numPr>
          <w:ilvl w:val="0"/>
          <w:numId w:val="1"/>
        </w:numPr>
        <w:tabs>
          <w:tab w:val="left" w:pos="1202"/>
        </w:tabs>
        <w:spacing w:before="29" w:line="506" w:lineRule="auto"/>
        <w:ind w:right="339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</w:t>
      </w:r>
      <w:r w:rsidR="00D25CE1">
        <w:rPr>
          <w:rFonts w:ascii="Times New Roman"/>
          <w:sz w:val="24"/>
        </w:rPr>
        <w:t>ncreasing annually at the lower of</w:t>
      </w:r>
      <w:r w:rsidR="00D25CE1">
        <w:rPr>
          <w:rFonts w:ascii="Times New Roman"/>
          <w:spacing w:val="-10"/>
          <w:sz w:val="24"/>
        </w:rPr>
        <w:t xml:space="preserve"> </w:t>
      </w:r>
      <w:r w:rsidR="00633FD9">
        <w:rPr>
          <w:rFonts w:ascii="Times New Roman"/>
          <w:sz w:val="24"/>
        </w:rPr>
        <w:t>3</w:t>
      </w:r>
      <w:r w:rsidR="00D25CE1">
        <w:rPr>
          <w:rFonts w:ascii="Times New Roman"/>
          <w:sz w:val="24"/>
        </w:rPr>
        <w:t>.</w:t>
      </w:r>
      <w:r w:rsidR="00AC7E40">
        <w:rPr>
          <w:rFonts w:ascii="Times New Roman"/>
          <w:sz w:val="24"/>
        </w:rPr>
        <w:t>0</w:t>
      </w:r>
      <w:r w:rsidR="00D25CE1">
        <w:rPr>
          <w:rFonts w:ascii="Times New Roman"/>
          <w:sz w:val="24"/>
        </w:rPr>
        <w:t xml:space="preserve">% </w:t>
      </w:r>
      <w:r w:rsidR="00EB63CA">
        <w:rPr>
          <w:rFonts w:ascii="Times New Roman"/>
          <w:sz w:val="24"/>
        </w:rPr>
        <w:t>/ RPI</w:t>
      </w:r>
      <w:r>
        <w:rPr>
          <w:rFonts w:ascii="Times New Roman"/>
          <w:sz w:val="24"/>
        </w:rPr>
        <w:t xml:space="preserve"> (</w:t>
      </w:r>
      <w:r w:rsidRPr="004D2A06">
        <w:rPr>
          <w:rFonts w:ascii="Times New Roman"/>
          <w:i/>
          <w:iCs/>
          <w:sz w:val="24"/>
        </w:rPr>
        <w:t>50% joint life</w:t>
      </w:r>
      <w:r>
        <w:rPr>
          <w:rFonts w:ascii="Times New Roman"/>
          <w:sz w:val="24"/>
        </w:rPr>
        <w:t>)</w:t>
      </w:r>
    </w:p>
    <w:p w14:paraId="15E9B3AC" w14:textId="03C01D26" w:rsidR="00D25CE1" w:rsidRDefault="00633FD9" w:rsidP="00DC68EA">
      <w:pPr>
        <w:pStyle w:val="BodyText"/>
        <w:spacing w:before="69"/>
        <w:ind w:right="339"/>
        <w:jc w:val="both"/>
      </w:pPr>
      <w:r>
        <w:t>Peter Knott</w:t>
      </w:r>
      <w:r w:rsidR="00B449FE">
        <w:t xml:space="preserve"> </w:t>
      </w:r>
      <w:r w:rsidR="00D25CE1">
        <w:t>has additionally requested a quotation assuming he takes the entire proceeds of h</w:t>
      </w:r>
      <w:r>
        <w:t>is</w:t>
      </w:r>
      <w:r w:rsidR="00D25CE1">
        <w:t xml:space="preserve"> Personal Retirement Account as a single </w:t>
      </w:r>
      <w:proofErr w:type="spellStart"/>
      <w:r w:rsidR="00D25CE1">
        <w:t>Uncrystallised</w:t>
      </w:r>
      <w:proofErr w:type="spellEnd"/>
      <w:r w:rsidR="00D25CE1">
        <w:t xml:space="preserve"> Funds Pension Lump Sum.</w:t>
      </w:r>
    </w:p>
    <w:p w14:paraId="419E88D4" w14:textId="77777777" w:rsidR="00D25CE1" w:rsidRPr="00D25CE1" w:rsidRDefault="00D25CE1" w:rsidP="00D25CE1">
      <w:pPr>
        <w:pStyle w:val="BodyText"/>
        <w:spacing w:before="69"/>
        <w:ind w:right="234"/>
        <w:jc w:val="both"/>
        <w:rPr>
          <w:rFonts w:cs="Times New Roman"/>
        </w:rPr>
      </w:pPr>
      <w:r w:rsidRPr="00D25CE1">
        <w:rPr>
          <w:rFonts w:cs="Times New Roman"/>
        </w:rPr>
        <w:t xml:space="preserve"> </w:t>
      </w:r>
    </w:p>
    <w:p w14:paraId="79F40175" w14:textId="527CAAED" w:rsidR="00D25CE1" w:rsidRDefault="00633FD9" w:rsidP="00D25CE1">
      <w:pPr>
        <w:pStyle w:val="BodyText"/>
        <w:ind w:left="-26" w:firstLine="246"/>
      </w:pPr>
      <w:r>
        <w:rPr>
          <w:spacing w:val="-3"/>
        </w:rPr>
        <w:t>Peter Knott’s</w:t>
      </w:r>
      <w:r w:rsidR="00B449FE">
        <w:rPr>
          <w:spacing w:val="-3"/>
        </w:rPr>
        <w:t xml:space="preserve"> </w:t>
      </w:r>
      <w:r w:rsidR="00D25CE1">
        <w:rPr>
          <w:rFonts w:cs="Times New Roman"/>
          <w:spacing w:val="-4"/>
        </w:rPr>
        <w:t xml:space="preserve">current </w:t>
      </w:r>
      <w:r w:rsidR="00D25CE1">
        <w:rPr>
          <w:rFonts w:cs="Times New Roman"/>
          <w:spacing w:val="-3"/>
        </w:rPr>
        <w:t xml:space="preserve">available </w:t>
      </w:r>
      <w:r w:rsidR="000D5E94">
        <w:rPr>
          <w:rFonts w:cs="Times New Roman"/>
          <w:spacing w:val="-3"/>
        </w:rPr>
        <w:t>L</w:t>
      </w:r>
      <w:r w:rsidR="00D25CE1">
        <w:rPr>
          <w:rFonts w:cs="Times New Roman"/>
          <w:spacing w:val="-3"/>
        </w:rPr>
        <w:t xml:space="preserve">ifetime </w:t>
      </w:r>
      <w:r w:rsidR="000D5E94">
        <w:rPr>
          <w:rFonts w:cs="Times New Roman"/>
          <w:spacing w:val="-3"/>
        </w:rPr>
        <w:t>A</w:t>
      </w:r>
      <w:r w:rsidR="00D25CE1">
        <w:rPr>
          <w:rFonts w:cs="Times New Roman"/>
          <w:spacing w:val="-4"/>
        </w:rPr>
        <w:t xml:space="preserve">llowance </w:t>
      </w:r>
      <w:r w:rsidR="00D25CE1">
        <w:rPr>
          <w:rFonts w:cs="Times New Roman"/>
          <w:spacing w:val="-3"/>
        </w:rPr>
        <w:t>is</w:t>
      </w:r>
      <w:r w:rsidR="00D25CE1">
        <w:rPr>
          <w:rFonts w:cs="Times New Roman"/>
          <w:spacing w:val="6"/>
        </w:rPr>
        <w:t xml:space="preserve"> </w:t>
      </w:r>
      <w:r w:rsidR="00AA478E">
        <w:rPr>
          <w:rFonts w:cs="Times New Roman"/>
          <w:spacing w:val="6"/>
        </w:rPr>
        <w:t>78</w:t>
      </w:r>
      <w:r w:rsidR="00B65C88">
        <w:rPr>
          <w:rFonts w:cs="Times New Roman"/>
          <w:spacing w:val="6"/>
        </w:rPr>
        <w:t>.</w:t>
      </w:r>
      <w:r w:rsidR="00AA478E">
        <w:rPr>
          <w:rFonts w:cs="Times New Roman"/>
          <w:spacing w:val="6"/>
        </w:rPr>
        <w:t>98</w:t>
      </w:r>
      <w:r w:rsidR="00D25CE1">
        <w:rPr>
          <w:spacing w:val="-4"/>
        </w:rPr>
        <w:t>%.</w:t>
      </w:r>
    </w:p>
    <w:p w14:paraId="20E8DA8B" w14:textId="77777777" w:rsidR="00D25CE1" w:rsidRDefault="00D25CE1" w:rsidP="00D25CE1">
      <w:pPr>
        <w:pStyle w:val="ListParagraph"/>
        <w:spacing w:line="506" w:lineRule="auto"/>
        <w:ind w:left="220" w:right="3170"/>
        <w:rPr>
          <w:rFonts w:ascii="Times New Roman" w:eastAsia="Times New Roman" w:hAnsi="Times New Roman" w:cs="Times New Roman"/>
          <w:sz w:val="24"/>
          <w:szCs w:val="24"/>
        </w:rPr>
      </w:pPr>
    </w:p>
    <w:sectPr w:rsidR="00D25CE1">
      <w:headerReference w:type="default" r:id="rId9"/>
      <w:pgSz w:w="11910" w:h="16840"/>
      <w:pgMar w:top="1700" w:right="1420" w:bottom="280" w:left="1220" w:header="14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E4C1" w14:textId="77777777" w:rsidR="00E168AA" w:rsidRDefault="00E168AA">
      <w:r>
        <w:separator/>
      </w:r>
    </w:p>
  </w:endnote>
  <w:endnote w:type="continuationSeparator" w:id="0">
    <w:p w14:paraId="70A843FC" w14:textId="77777777" w:rsidR="00E168AA" w:rsidRDefault="00E1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AB51" w14:textId="77777777" w:rsidR="00E168AA" w:rsidRDefault="00E168AA">
      <w:r>
        <w:separator/>
      </w:r>
    </w:p>
  </w:footnote>
  <w:footnote w:type="continuationSeparator" w:id="0">
    <w:p w14:paraId="66EC74AC" w14:textId="77777777" w:rsidR="00E168AA" w:rsidRDefault="00E1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CBED0" w14:textId="77777777" w:rsidR="000976E6" w:rsidRDefault="00D25CE1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6624" behindDoc="1" locked="0" layoutInCell="1" allowOverlap="1" wp14:anchorId="1EC0AA13" wp14:editId="60496F7F">
              <wp:simplePos x="0" y="0"/>
              <wp:positionH relativeFrom="page">
                <wp:posOffset>2628900</wp:posOffset>
              </wp:positionH>
              <wp:positionV relativeFrom="page">
                <wp:posOffset>919480</wp:posOffset>
              </wp:positionV>
              <wp:extent cx="3796030" cy="177800"/>
              <wp:effectExtent l="0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60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CAF58" w14:textId="77777777" w:rsidR="000976E6" w:rsidRDefault="00D25CE1" w:rsidP="000B6649">
                          <w:pPr>
                            <w:tabs>
                              <w:tab w:val="left" w:pos="1841"/>
                            </w:tabs>
                            <w:spacing w:line="265" w:lineRule="exact"/>
                            <w:ind w:left="20" w:firstLine="831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3"/>
                            </w:rPr>
                            <w:t>OPQ</w:t>
                          </w:r>
                          <w:r>
                            <w:rPr>
                              <w:rFonts w:ascii="Times New Roman"/>
                              <w:b/>
                              <w:spacing w:val="6"/>
                            </w:rPr>
                            <w:t xml:space="preserve"> </w:t>
                          </w:r>
                          <w:r w:rsidR="00E57B94">
                            <w:rPr>
                              <w:rFonts w:ascii="Times New Roman"/>
                              <w:b/>
                              <w:spacing w:val="6"/>
                            </w:rPr>
                            <w:t>PLAN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</w:rPr>
                            <w:tab/>
                          </w:r>
                          <w:r w:rsidR="000B6649">
                            <w:rPr>
                              <w:rFonts w:ascii="Times New Roman"/>
                              <w:b/>
                              <w:spacing w:val="-4"/>
                            </w:rPr>
                            <w:tab/>
                          </w:r>
                          <w:r w:rsidR="00E57B94">
                            <w:rPr>
                              <w:rFonts w:ascii="Times New Roman"/>
                              <w:b/>
                              <w:spacing w:val="-4"/>
                            </w:rPr>
                            <w:t xml:space="preserve">             </w:t>
                          </w:r>
                          <w:r w:rsidR="000B6649">
                            <w:rPr>
                              <w:rFonts w:ascii="Times New Roman"/>
                              <w:b/>
                              <w:spacing w:val="-4"/>
                            </w:rPr>
                            <w:t>QUES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0AA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7pt;margin-top:72.4pt;width:298.9pt;height:14pt;z-index:-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" filled="f" stroked="f">
              <v:textbox inset="0,0,0,0">
                <w:txbxContent>
                  <w:p w14:paraId="2C8CAF58" w14:textId="77777777" w:rsidR="000976E6" w:rsidRDefault="00D25CE1" w:rsidP="000B6649">
                    <w:pPr>
                      <w:tabs>
                        <w:tab w:val="left" w:pos="1841"/>
                      </w:tabs>
                      <w:spacing w:line="265" w:lineRule="exact"/>
                      <w:ind w:left="20" w:firstLine="831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spacing w:val="-3"/>
                      </w:rPr>
                      <w:t>OPQ</w:t>
                    </w:r>
                    <w:r>
                      <w:rPr>
                        <w:rFonts w:ascii="Times New Roman"/>
                        <w:b/>
                        <w:spacing w:val="6"/>
                      </w:rPr>
                      <w:t xml:space="preserve"> </w:t>
                    </w:r>
                    <w:r w:rsidR="00E57B94">
                      <w:rPr>
                        <w:rFonts w:ascii="Times New Roman"/>
                        <w:b/>
                        <w:spacing w:val="6"/>
                      </w:rPr>
                      <w:t>PLAN</w:t>
                    </w:r>
                    <w:r>
                      <w:rPr>
                        <w:rFonts w:ascii="Times New Roman"/>
                        <w:b/>
                        <w:spacing w:val="-4"/>
                      </w:rPr>
                      <w:tab/>
                    </w:r>
                    <w:r w:rsidR="000B6649">
                      <w:rPr>
                        <w:rFonts w:ascii="Times New Roman"/>
                        <w:b/>
                        <w:spacing w:val="-4"/>
                      </w:rPr>
                      <w:tab/>
                    </w:r>
                    <w:r w:rsidR="00E57B94">
                      <w:rPr>
                        <w:rFonts w:ascii="Times New Roman"/>
                        <w:b/>
                        <w:spacing w:val="-4"/>
                      </w:rPr>
                      <w:t xml:space="preserve">             </w:t>
                    </w:r>
                    <w:r w:rsidR="000B6649">
                      <w:rPr>
                        <w:rFonts w:ascii="Times New Roman"/>
                        <w:b/>
                        <w:spacing w:val="-4"/>
                      </w:rPr>
                      <w:t>QUES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6648" behindDoc="1" locked="0" layoutInCell="1" allowOverlap="1" wp14:anchorId="7C4737BF" wp14:editId="533287B5">
              <wp:simplePos x="0" y="0"/>
              <wp:positionH relativeFrom="page">
                <wp:posOffset>901700</wp:posOffset>
              </wp:positionH>
              <wp:positionV relativeFrom="page">
                <wp:posOffset>929005</wp:posOffset>
              </wp:positionV>
              <wp:extent cx="1524000" cy="165735"/>
              <wp:effectExtent l="0" t="0" r="317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4F1BF" w14:textId="77777777" w:rsidR="000976E6" w:rsidRDefault="00D25CE1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3"/>
                            </w:rPr>
                            <w:t xml:space="preserve">CASE 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</w:rPr>
                            <w:t>STUDY</w:t>
                          </w:r>
                          <w:r>
                            <w:rPr>
                              <w:rFonts w:ascii="Times New Roman"/>
                              <w:b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</w:rPr>
                            <w:t>DETAI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737BF" id="Text Box 2" o:spid="_x0000_s1027" type="#_x0000_t202" style="position:absolute;margin-left:71pt;margin-top:73.15pt;width:120pt;height:13.05pt;z-index:-9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" filled="f" stroked="f">
              <v:textbox inset="0,0,0,0">
                <w:txbxContent>
                  <w:p w14:paraId="3854F1BF" w14:textId="77777777" w:rsidR="000976E6" w:rsidRDefault="00D25CE1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b/>
                        <w:spacing w:val="-3"/>
                      </w:rPr>
                      <w:t xml:space="preserve">CASE </w:t>
                    </w:r>
                    <w:r>
                      <w:rPr>
                        <w:rFonts w:ascii="Times New Roman"/>
                        <w:b/>
                        <w:spacing w:val="-4"/>
                      </w:rPr>
                      <w:t>STUDY</w:t>
                    </w:r>
                    <w:r>
                      <w:rPr>
                        <w:rFonts w:ascii="Times New Roman"/>
                        <w:b/>
                        <w:spacing w:val="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4"/>
                      </w:rPr>
                      <w:t>DETAI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4341" w14:textId="77777777" w:rsidR="000976E6" w:rsidRDefault="00D25CE1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6672" behindDoc="1" locked="0" layoutInCell="1" allowOverlap="1" wp14:anchorId="548D0531" wp14:editId="410D0BDB">
              <wp:simplePos x="0" y="0"/>
              <wp:positionH relativeFrom="page">
                <wp:posOffset>901700</wp:posOffset>
              </wp:positionH>
              <wp:positionV relativeFrom="page">
                <wp:posOffset>919480</wp:posOffset>
              </wp:positionV>
              <wp:extent cx="2345055" cy="17780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50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1FC53" w14:textId="77777777" w:rsidR="000976E6" w:rsidRDefault="00D25CE1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 xml:space="preserve">Personal Retirement 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>Account</w:t>
                          </w:r>
                          <w:r>
                            <w:rPr>
                              <w:rFonts w:ascii="Times New Roman"/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>detai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D05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1pt;margin-top:72.4pt;width:184.65pt;height:14pt;z-index:-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" filled="f" stroked="f">
              <v:textbox inset="0,0,0,0">
                <w:txbxContent>
                  <w:p w14:paraId="5CF1FC53" w14:textId="77777777" w:rsidR="000976E6" w:rsidRDefault="00D25CE1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spacing w:val="-4"/>
                        <w:sz w:val="24"/>
                      </w:rPr>
                      <w:t xml:space="preserve">Personal Retirement </w:t>
                    </w:r>
                    <w:r>
                      <w:rPr>
                        <w:rFonts w:ascii="Times New Roman"/>
                        <w:b/>
                        <w:spacing w:val="-3"/>
                        <w:sz w:val="24"/>
                      </w:rPr>
                      <w:t>Account</w:t>
                    </w:r>
                    <w:r>
                      <w:rPr>
                        <w:rFonts w:ascii="Times New Roman"/>
                        <w:b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3"/>
                        <w:sz w:val="24"/>
                      </w:rPr>
                      <w:t>detai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317AA"/>
    <w:multiLevelType w:val="hybridMultilevel"/>
    <w:tmpl w:val="270E8D5C"/>
    <w:lvl w:ilvl="0" w:tplc="897CC5C6">
      <w:start w:val="1"/>
      <w:numFmt w:val="lowerLetter"/>
      <w:lvlText w:val="%1)"/>
      <w:lvlJc w:val="left"/>
      <w:pPr>
        <w:ind w:left="220" w:hanging="246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C2F81A14">
      <w:start w:val="1"/>
      <w:numFmt w:val="bullet"/>
      <w:lvlText w:val="•"/>
      <w:lvlJc w:val="left"/>
      <w:pPr>
        <w:ind w:left="1124" w:hanging="246"/>
      </w:pPr>
      <w:rPr>
        <w:rFonts w:hint="default"/>
      </w:rPr>
    </w:lvl>
    <w:lvl w:ilvl="2" w:tplc="DA822FF0">
      <w:start w:val="1"/>
      <w:numFmt w:val="bullet"/>
      <w:lvlText w:val="•"/>
      <w:lvlJc w:val="left"/>
      <w:pPr>
        <w:ind w:left="2029" w:hanging="246"/>
      </w:pPr>
      <w:rPr>
        <w:rFonts w:hint="default"/>
      </w:rPr>
    </w:lvl>
    <w:lvl w:ilvl="3" w:tplc="98709838">
      <w:start w:val="1"/>
      <w:numFmt w:val="bullet"/>
      <w:lvlText w:val="•"/>
      <w:lvlJc w:val="left"/>
      <w:pPr>
        <w:ind w:left="2933" w:hanging="246"/>
      </w:pPr>
      <w:rPr>
        <w:rFonts w:hint="default"/>
      </w:rPr>
    </w:lvl>
    <w:lvl w:ilvl="4" w:tplc="3390714A">
      <w:start w:val="1"/>
      <w:numFmt w:val="bullet"/>
      <w:lvlText w:val="•"/>
      <w:lvlJc w:val="left"/>
      <w:pPr>
        <w:ind w:left="3838" w:hanging="246"/>
      </w:pPr>
      <w:rPr>
        <w:rFonts w:hint="default"/>
      </w:rPr>
    </w:lvl>
    <w:lvl w:ilvl="5" w:tplc="AA60C3F4">
      <w:start w:val="1"/>
      <w:numFmt w:val="bullet"/>
      <w:lvlText w:val="•"/>
      <w:lvlJc w:val="left"/>
      <w:pPr>
        <w:ind w:left="4743" w:hanging="246"/>
      </w:pPr>
      <w:rPr>
        <w:rFonts w:hint="default"/>
      </w:rPr>
    </w:lvl>
    <w:lvl w:ilvl="6" w:tplc="118C6C0C">
      <w:start w:val="1"/>
      <w:numFmt w:val="bullet"/>
      <w:lvlText w:val="•"/>
      <w:lvlJc w:val="left"/>
      <w:pPr>
        <w:ind w:left="5647" w:hanging="246"/>
      </w:pPr>
      <w:rPr>
        <w:rFonts w:hint="default"/>
      </w:rPr>
    </w:lvl>
    <w:lvl w:ilvl="7" w:tplc="A75AC9DC">
      <w:start w:val="1"/>
      <w:numFmt w:val="bullet"/>
      <w:lvlText w:val="•"/>
      <w:lvlJc w:val="left"/>
      <w:pPr>
        <w:ind w:left="6552" w:hanging="246"/>
      </w:pPr>
      <w:rPr>
        <w:rFonts w:hint="default"/>
      </w:rPr>
    </w:lvl>
    <w:lvl w:ilvl="8" w:tplc="9084BACA">
      <w:start w:val="1"/>
      <w:numFmt w:val="bullet"/>
      <w:lvlText w:val="•"/>
      <w:lvlJc w:val="left"/>
      <w:pPr>
        <w:ind w:left="7457" w:hanging="24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6E6"/>
    <w:rsid w:val="000976E6"/>
    <w:rsid w:val="000B106E"/>
    <w:rsid w:val="000B6649"/>
    <w:rsid w:val="000D5E94"/>
    <w:rsid w:val="00204455"/>
    <w:rsid w:val="0026428C"/>
    <w:rsid w:val="00445EAA"/>
    <w:rsid w:val="00446AC8"/>
    <w:rsid w:val="004D2A06"/>
    <w:rsid w:val="005E3CCC"/>
    <w:rsid w:val="00615119"/>
    <w:rsid w:val="00633FD9"/>
    <w:rsid w:val="0066088F"/>
    <w:rsid w:val="006A2B49"/>
    <w:rsid w:val="007050CD"/>
    <w:rsid w:val="00715BD6"/>
    <w:rsid w:val="007D15A2"/>
    <w:rsid w:val="00836601"/>
    <w:rsid w:val="00897694"/>
    <w:rsid w:val="008A340D"/>
    <w:rsid w:val="00993436"/>
    <w:rsid w:val="009F5134"/>
    <w:rsid w:val="00AA478E"/>
    <w:rsid w:val="00AC7E40"/>
    <w:rsid w:val="00AD3223"/>
    <w:rsid w:val="00AD4817"/>
    <w:rsid w:val="00B449FE"/>
    <w:rsid w:val="00B47EEF"/>
    <w:rsid w:val="00B65C88"/>
    <w:rsid w:val="00B85444"/>
    <w:rsid w:val="00C5687D"/>
    <w:rsid w:val="00D00C3F"/>
    <w:rsid w:val="00D25CE1"/>
    <w:rsid w:val="00D4687F"/>
    <w:rsid w:val="00D713E5"/>
    <w:rsid w:val="00DA0BA2"/>
    <w:rsid w:val="00DC68EA"/>
    <w:rsid w:val="00E168AA"/>
    <w:rsid w:val="00E25A70"/>
    <w:rsid w:val="00E57B94"/>
    <w:rsid w:val="00EB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13D3C"/>
  <w15:docId w15:val="{0E3D7519-A0C5-4250-BB4E-559D7B81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B66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649"/>
  </w:style>
  <w:style w:type="paragraph" w:styleId="Footer">
    <w:name w:val="footer"/>
    <w:basedOn w:val="Normal"/>
    <w:link w:val="FooterChar"/>
    <w:uiPriority w:val="99"/>
    <w:unhideWhenUsed/>
    <w:rsid w:val="000B66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B152-86A9-4AAC-87BD-413F4C35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marianne croft</cp:lastModifiedBy>
  <cp:revision>2</cp:revision>
  <cp:lastPrinted>2015-07-07T16:23:00Z</cp:lastPrinted>
  <dcterms:created xsi:type="dcterms:W3CDTF">2021-06-21T12:45:00Z</dcterms:created>
  <dcterms:modified xsi:type="dcterms:W3CDTF">2021-06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</Properties>
</file>